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啟新醫事檢驗所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3 月 04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啟新醫事檢驗所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楊文仁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臺北市中山區建國北路三段四二號四樓</w:t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啟新醫事檢驗所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臺北市中山區建國北路三段四二號四樓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啟新醫事檢驗所位於臺北市中山區建國北路三段四二號四樓的【機構盤查邊界範圍】為組織邊界，統一編號為00993654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啟新醫事檢驗所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啟新醫事檢驗所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啟新醫事檢驗所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啟新醫事檢驗所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【OOO年度】溫室氣體總排放量為【xxxx.xx】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【xxxx.xxxx】公噸。其中，範疇二的外購電力排放量為【xxxx.xxxx】公噸，占總排放量的【xx.xx】%。相比之下，範疇一的排放量為【xxxx.xxxx】公噸，占總排放量的【xx.xx】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【ooo年OO月】規劃並導入溫室氣體盤查，以【ooo年度】(最近一個完整會計年度)為本機構溫室氣體盤查之基準年。基準年排放清冊如表5.1所示，基準年排放量為【xxxx.xxxx】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啟新醫事檢驗所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